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65106490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72"/>
          <w:szCs w:val="72"/>
        </w:rPr>
      </w:sdtEndPr>
      <w:sdtContent>
        <w:p w14:paraId="5CDDB1DA" w14:textId="77777777" w:rsidR="00EE69F0" w:rsidRDefault="00EE69F0"/>
        <w:p w14:paraId="6584C1BA" w14:textId="77777777" w:rsidR="00EE69F0" w:rsidRDefault="00EE69F0"/>
        <w:p w14:paraId="4C7DB72F" w14:textId="3FFCEFB5" w:rsidR="00EE69F0" w:rsidRDefault="00EE69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E9556D" wp14:editId="4B7EF7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57EF012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F4B4E8" wp14:editId="26CD0E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10A212" w14:textId="32A2F8FF" w:rsidR="00EE69F0" w:rsidRDefault="00EE69F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am ali</w:t>
                                    </w:r>
                                  </w:p>
                                </w:sdtContent>
                              </w:sdt>
                              <w:p w14:paraId="2326378D" w14:textId="70E2CF8D" w:rsidR="00EE69F0" w:rsidRDefault="009D2A0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508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iamali149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60F4B4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210A212" w14:textId="32A2F8FF" w:rsidR="00EE69F0" w:rsidRDefault="00EE69F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am ali</w:t>
                              </w:r>
                            </w:p>
                          </w:sdtContent>
                        </w:sdt>
                        <w:p w14:paraId="2326378D" w14:textId="70E2CF8D" w:rsidR="00EE69F0" w:rsidRDefault="00BA0E1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D508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iamali149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BCFB14" wp14:editId="23F901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7065E" w14:textId="22EF9099" w:rsidR="00EE69F0" w:rsidRDefault="00EE69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23BCFB14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5607065E" w14:textId="22EF9099" w:rsidR="00EE69F0" w:rsidRDefault="00EE69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F39D91" w14:textId="77777777" w:rsidR="00EE69F0" w:rsidRPr="00097910" w:rsidRDefault="00EE69F0" w:rsidP="00EE69F0">
          <w:pPr>
            <w:pStyle w:val="Title"/>
            <w:shd w:val="clear" w:color="auto" w:fill="3366FF"/>
            <w:jc w:val="center"/>
          </w:pPr>
          <w:r>
            <w:t>Test Plan</w:t>
          </w:r>
        </w:p>
        <w:p w14:paraId="30F09C78" w14:textId="75911FFE" w:rsidR="00EE69F0" w:rsidRPr="00AD508E" w:rsidRDefault="0038723E" w:rsidP="00AD508E">
          <w:pPr>
            <w:pStyle w:val="Heading1"/>
            <w:shd w:val="clear" w:color="auto" w:fill="8EAADB" w:themeFill="accent1" w:themeFillTint="99"/>
            <w:jc w:val="center"/>
            <w:rPr>
              <w:b/>
              <w:bCs/>
              <w:color w:val="FFFFFF" w:themeColor="background1"/>
            </w:rPr>
          </w:pPr>
          <w:bookmarkStart w:id="0" w:name="_Toc148873347"/>
          <w:r>
            <w:rPr>
              <w:b/>
              <w:bCs/>
              <w:color w:val="FFFFFF" w:themeColor="background1"/>
            </w:rPr>
            <w:t>AJKERDEAL</w:t>
          </w:r>
          <w:bookmarkEnd w:id="0"/>
        </w:p>
        <w:p w14:paraId="66CAEDC6" w14:textId="484140A5" w:rsidR="00ED5E1B" w:rsidRPr="00AD508E" w:rsidRDefault="00EE69F0" w:rsidP="00AD508E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p w14:paraId="2D29F1F6" w14:textId="6DEEA432" w:rsidR="00284CD7" w:rsidRPr="00F674E6" w:rsidRDefault="00284CD7" w:rsidP="00F674E6">
      <w:pPr>
        <w:pStyle w:val="TOCHeading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50264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E6E48D" w14:textId="7C9A7065" w:rsidR="001F46EC" w:rsidRPr="001F46EC" w:rsidRDefault="001F46EC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1F46EC">
            <w:rPr>
              <w:rFonts w:ascii="Times New Roman" w:hAnsi="Times New Roman" w:cs="Times New Roman"/>
              <w:sz w:val="36"/>
              <w:szCs w:val="36"/>
            </w:rPr>
            <w:t>Table of Contents</w:t>
          </w:r>
        </w:p>
        <w:p w14:paraId="361C3CA7" w14:textId="561ABD56" w:rsidR="00FF47C3" w:rsidRDefault="001F46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F46EC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1F46EC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1F46EC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48873347" w:history="1">
            <w:r w:rsidR="00FF47C3" w:rsidRPr="004304F1">
              <w:rPr>
                <w:rStyle w:val="Hyperlink"/>
                <w:b/>
                <w:bCs/>
                <w:noProof/>
              </w:rPr>
              <w:t>AJKERDEAL</w:t>
            </w:r>
            <w:r w:rsidR="00FF47C3">
              <w:rPr>
                <w:noProof/>
                <w:webHidden/>
              </w:rPr>
              <w:tab/>
            </w:r>
            <w:r w:rsidR="00FF47C3">
              <w:rPr>
                <w:noProof/>
                <w:webHidden/>
              </w:rPr>
              <w:fldChar w:fldCharType="begin"/>
            </w:r>
            <w:r w:rsidR="00FF47C3">
              <w:rPr>
                <w:noProof/>
                <w:webHidden/>
              </w:rPr>
              <w:instrText xml:space="preserve"> PAGEREF _Toc148873347 \h </w:instrText>
            </w:r>
            <w:r w:rsidR="00FF47C3">
              <w:rPr>
                <w:noProof/>
                <w:webHidden/>
              </w:rPr>
            </w:r>
            <w:r w:rsidR="00FF47C3">
              <w:rPr>
                <w:noProof/>
                <w:webHidden/>
              </w:rPr>
              <w:fldChar w:fldCharType="separate"/>
            </w:r>
            <w:r w:rsidR="00FF47C3">
              <w:rPr>
                <w:noProof/>
                <w:webHidden/>
              </w:rPr>
              <w:t>0</w:t>
            </w:r>
            <w:r w:rsidR="00FF47C3">
              <w:rPr>
                <w:noProof/>
                <w:webHidden/>
              </w:rPr>
              <w:fldChar w:fldCharType="end"/>
            </w:r>
          </w:hyperlink>
        </w:p>
        <w:p w14:paraId="744FA77C" w14:textId="2CAB7A62" w:rsidR="00FF47C3" w:rsidRDefault="009D2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873348" w:history="1">
            <w:r w:rsidR="00FF47C3" w:rsidRPr="004304F1">
              <w:rPr>
                <w:rStyle w:val="Hyperlink"/>
                <w:noProof/>
              </w:rPr>
              <w:t>Overview:</w:t>
            </w:r>
            <w:r w:rsidR="00FF47C3">
              <w:rPr>
                <w:noProof/>
                <w:webHidden/>
              </w:rPr>
              <w:tab/>
            </w:r>
            <w:r w:rsidR="00FF47C3">
              <w:rPr>
                <w:noProof/>
                <w:webHidden/>
              </w:rPr>
              <w:fldChar w:fldCharType="begin"/>
            </w:r>
            <w:r w:rsidR="00FF47C3">
              <w:rPr>
                <w:noProof/>
                <w:webHidden/>
              </w:rPr>
              <w:instrText xml:space="preserve"> PAGEREF _Toc148873348 \h </w:instrText>
            </w:r>
            <w:r w:rsidR="00FF47C3">
              <w:rPr>
                <w:noProof/>
                <w:webHidden/>
              </w:rPr>
            </w:r>
            <w:r w:rsidR="00FF47C3">
              <w:rPr>
                <w:noProof/>
                <w:webHidden/>
              </w:rPr>
              <w:fldChar w:fldCharType="separate"/>
            </w:r>
            <w:r w:rsidR="00FF47C3">
              <w:rPr>
                <w:noProof/>
                <w:webHidden/>
              </w:rPr>
              <w:t>2</w:t>
            </w:r>
            <w:r w:rsidR="00FF47C3">
              <w:rPr>
                <w:noProof/>
                <w:webHidden/>
              </w:rPr>
              <w:fldChar w:fldCharType="end"/>
            </w:r>
          </w:hyperlink>
        </w:p>
        <w:p w14:paraId="2ED93191" w14:textId="677EECC7" w:rsidR="00FF47C3" w:rsidRDefault="009D2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873349" w:history="1">
            <w:r w:rsidR="00FF47C3" w:rsidRPr="004304F1">
              <w:rPr>
                <w:rStyle w:val="Hyperlink"/>
                <w:rFonts w:ascii="Times New Roman" w:hAnsi="Times New Roman" w:cs="Times New Roman"/>
                <w:noProof/>
              </w:rPr>
              <w:t>Scope:</w:t>
            </w:r>
            <w:r w:rsidR="00FF47C3">
              <w:rPr>
                <w:noProof/>
                <w:webHidden/>
              </w:rPr>
              <w:tab/>
            </w:r>
            <w:r w:rsidR="00FF47C3">
              <w:rPr>
                <w:noProof/>
                <w:webHidden/>
              </w:rPr>
              <w:fldChar w:fldCharType="begin"/>
            </w:r>
            <w:r w:rsidR="00FF47C3">
              <w:rPr>
                <w:noProof/>
                <w:webHidden/>
              </w:rPr>
              <w:instrText xml:space="preserve"> PAGEREF _Toc148873349 \h </w:instrText>
            </w:r>
            <w:r w:rsidR="00FF47C3">
              <w:rPr>
                <w:noProof/>
                <w:webHidden/>
              </w:rPr>
            </w:r>
            <w:r w:rsidR="00FF47C3">
              <w:rPr>
                <w:noProof/>
                <w:webHidden/>
              </w:rPr>
              <w:fldChar w:fldCharType="separate"/>
            </w:r>
            <w:r w:rsidR="00FF47C3">
              <w:rPr>
                <w:noProof/>
                <w:webHidden/>
              </w:rPr>
              <w:t>2</w:t>
            </w:r>
            <w:r w:rsidR="00FF47C3">
              <w:rPr>
                <w:noProof/>
                <w:webHidden/>
              </w:rPr>
              <w:fldChar w:fldCharType="end"/>
            </w:r>
          </w:hyperlink>
        </w:p>
        <w:p w14:paraId="5D4F4258" w14:textId="663883CE" w:rsidR="00FF47C3" w:rsidRDefault="009D2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873350" w:history="1">
            <w:r w:rsidR="00FF47C3" w:rsidRPr="004304F1">
              <w:rPr>
                <w:rStyle w:val="Hyperlink"/>
                <w:rFonts w:ascii="Times New Roman" w:hAnsi="Times New Roman" w:cs="Times New Roman"/>
                <w:noProof/>
              </w:rPr>
              <w:t>Inclusions</w:t>
            </w:r>
            <w:r w:rsidR="00FF47C3">
              <w:rPr>
                <w:noProof/>
                <w:webHidden/>
              </w:rPr>
              <w:tab/>
            </w:r>
            <w:r w:rsidR="00FF47C3">
              <w:rPr>
                <w:noProof/>
                <w:webHidden/>
              </w:rPr>
              <w:fldChar w:fldCharType="begin"/>
            </w:r>
            <w:r w:rsidR="00FF47C3">
              <w:rPr>
                <w:noProof/>
                <w:webHidden/>
              </w:rPr>
              <w:instrText xml:space="preserve"> PAGEREF _Toc148873350 \h </w:instrText>
            </w:r>
            <w:r w:rsidR="00FF47C3">
              <w:rPr>
                <w:noProof/>
                <w:webHidden/>
              </w:rPr>
            </w:r>
            <w:r w:rsidR="00FF47C3">
              <w:rPr>
                <w:noProof/>
                <w:webHidden/>
              </w:rPr>
              <w:fldChar w:fldCharType="separate"/>
            </w:r>
            <w:r w:rsidR="00FF47C3">
              <w:rPr>
                <w:noProof/>
                <w:webHidden/>
              </w:rPr>
              <w:t>2</w:t>
            </w:r>
            <w:r w:rsidR="00FF47C3">
              <w:rPr>
                <w:noProof/>
                <w:webHidden/>
              </w:rPr>
              <w:fldChar w:fldCharType="end"/>
            </w:r>
          </w:hyperlink>
        </w:p>
        <w:p w14:paraId="44B10C6D" w14:textId="1A89897E" w:rsidR="00FF47C3" w:rsidRDefault="009D2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873351" w:history="1">
            <w:r w:rsidR="00FF47C3" w:rsidRPr="004304F1">
              <w:rPr>
                <w:rStyle w:val="Hyperlink"/>
                <w:rFonts w:ascii="Times New Roman" w:hAnsi="Times New Roman" w:cs="Times New Roman"/>
                <w:noProof/>
              </w:rPr>
              <w:t>Test Environments</w:t>
            </w:r>
            <w:r w:rsidR="00FF47C3">
              <w:rPr>
                <w:noProof/>
                <w:webHidden/>
              </w:rPr>
              <w:tab/>
            </w:r>
            <w:r w:rsidR="00FF47C3">
              <w:rPr>
                <w:noProof/>
                <w:webHidden/>
              </w:rPr>
              <w:fldChar w:fldCharType="begin"/>
            </w:r>
            <w:r w:rsidR="00FF47C3">
              <w:rPr>
                <w:noProof/>
                <w:webHidden/>
              </w:rPr>
              <w:instrText xml:space="preserve"> PAGEREF _Toc148873351 \h </w:instrText>
            </w:r>
            <w:r w:rsidR="00FF47C3">
              <w:rPr>
                <w:noProof/>
                <w:webHidden/>
              </w:rPr>
            </w:r>
            <w:r w:rsidR="00FF47C3">
              <w:rPr>
                <w:noProof/>
                <w:webHidden/>
              </w:rPr>
              <w:fldChar w:fldCharType="separate"/>
            </w:r>
            <w:r w:rsidR="00FF47C3">
              <w:rPr>
                <w:noProof/>
                <w:webHidden/>
              </w:rPr>
              <w:t>2</w:t>
            </w:r>
            <w:r w:rsidR="00FF47C3">
              <w:rPr>
                <w:noProof/>
                <w:webHidden/>
              </w:rPr>
              <w:fldChar w:fldCharType="end"/>
            </w:r>
          </w:hyperlink>
        </w:p>
        <w:p w14:paraId="57367EFF" w14:textId="1A02BE2F" w:rsidR="00FF47C3" w:rsidRDefault="009D2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873352" w:history="1">
            <w:r w:rsidR="00FF47C3" w:rsidRPr="004304F1">
              <w:rPr>
                <w:rStyle w:val="Hyperlink"/>
                <w:rFonts w:ascii="Times New Roman" w:hAnsi="Times New Roman" w:cs="Times New Roman"/>
                <w:noProof/>
              </w:rPr>
              <w:t>Exclusions</w:t>
            </w:r>
            <w:r w:rsidR="00FF47C3">
              <w:rPr>
                <w:noProof/>
                <w:webHidden/>
              </w:rPr>
              <w:tab/>
            </w:r>
            <w:r w:rsidR="00FF47C3">
              <w:rPr>
                <w:noProof/>
                <w:webHidden/>
              </w:rPr>
              <w:fldChar w:fldCharType="begin"/>
            </w:r>
            <w:r w:rsidR="00FF47C3">
              <w:rPr>
                <w:noProof/>
                <w:webHidden/>
              </w:rPr>
              <w:instrText xml:space="preserve"> PAGEREF _Toc148873352 \h </w:instrText>
            </w:r>
            <w:r w:rsidR="00FF47C3">
              <w:rPr>
                <w:noProof/>
                <w:webHidden/>
              </w:rPr>
            </w:r>
            <w:r w:rsidR="00FF47C3">
              <w:rPr>
                <w:noProof/>
                <w:webHidden/>
              </w:rPr>
              <w:fldChar w:fldCharType="separate"/>
            </w:r>
            <w:r w:rsidR="00FF47C3">
              <w:rPr>
                <w:noProof/>
                <w:webHidden/>
              </w:rPr>
              <w:t>2</w:t>
            </w:r>
            <w:r w:rsidR="00FF47C3">
              <w:rPr>
                <w:noProof/>
                <w:webHidden/>
              </w:rPr>
              <w:fldChar w:fldCharType="end"/>
            </w:r>
          </w:hyperlink>
        </w:p>
        <w:p w14:paraId="60B2EED3" w14:textId="2DD0FFD5" w:rsidR="00FF47C3" w:rsidRDefault="009D2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873353" w:history="1">
            <w:r w:rsidR="00FF47C3" w:rsidRPr="004304F1">
              <w:rPr>
                <w:rStyle w:val="Hyperlink"/>
                <w:rFonts w:ascii="Times New Roman" w:hAnsi="Times New Roman" w:cs="Times New Roman"/>
                <w:noProof/>
              </w:rPr>
              <w:t>Test Strategy</w:t>
            </w:r>
            <w:r w:rsidR="00FF47C3">
              <w:rPr>
                <w:noProof/>
                <w:webHidden/>
              </w:rPr>
              <w:tab/>
            </w:r>
            <w:r w:rsidR="00FF47C3">
              <w:rPr>
                <w:noProof/>
                <w:webHidden/>
              </w:rPr>
              <w:fldChar w:fldCharType="begin"/>
            </w:r>
            <w:r w:rsidR="00FF47C3">
              <w:rPr>
                <w:noProof/>
                <w:webHidden/>
              </w:rPr>
              <w:instrText xml:space="preserve"> PAGEREF _Toc148873353 \h </w:instrText>
            </w:r>
            <w:r w:rsidR="00FF47C3">
              <w:rPr>
                <w:noProof/>
                <w:webHidden/>
              </w:rPr>
            </w:r>
            <w:r w:rsidR="00FF47C3">
              <w:rPr>
                <w:noProof/>
                <w:webHidden/>
              </w:rPr>
              <w:fldChar w:fldCharType="separate"/>
            </w:r>
            <w:r w:rsidR="00FF47C3">
              <w:rPr>
                <w:noProof/>
                <w:webHidden/>
              </w:rPr>
              <w:t>2</w:t>
            </w:r>
            <w:r w:rsidR="00FF47C3">
              <w:rPr>
                <w:noProof/>
                <w:webHidden/>
              </w:rPr>
              <w:fldChar w:fldCharType="end"/>
            </w:r>
          </w:hyperlink>
        </w:p>
        <w:p w14:paraId="4B810DF6" w14:textId="70F96EED" w:rsidR="00FF47C3" w:rsidRDefault="009D2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873354" w:history="1">
            <w:r w:rsidR="00FF47C3" w:rsidRPr="004304F1">
              <w:rPr>
                <w:rStyle w:val="Hyperlink"/>
                <w:rFonts w:ascii="Times New Roman" w:hAnsi="Times New Roman" w:cs="Times New Roman"/>
                <w:noProof/>
              </w:rPr>
              <w:t>Test Schedule</w:t>
            </w:r>
            <w:r w:rsidR="00FF47C3">
              <w:rPr>
                <w:noProof/>
                <w:webHidden/>
              </w:rPr>
              <w:tab/>
            </w:r>
            <w:r w:rsidR="00FF47C3">
              <w:rPr>
                <w:noProof/>
                <w:webHidden/>
              </w:rPr>
              <w:fldChar w:fldCharType="begin"/>
            </w:r>
            <w:r w:rsidR="00FF47C3">
              <w:rPr>
                <w:noProof/>
                <w:webHidden/>
              </w:rPr>
              <w:instrText xml:space="preserve"> PAGEREF _Toc148873354 \h </w:instrText>
            </w:r>
            <w:r w:rsidR="00FF47C3">
              <w:rPr>
                <w:noProof/>
                <w:webHidden/>
              </w:rPr>
            </w:r>
            <w:r w:rsidR="00FF47C3">
              <w:rPr>
                <w:noProof/>
                <w:webHidden/>
              </w:rPr>
              <w:fldChar w:fldCharType="separate"/>
            </w:r>
            <w:r w:rsidR="00FF47C3">
              <w:rPr>
                <w:noProof/>
                <w:webHidden/>
              </w:rPr>
              <w:t>3</w:t>
            </w:r>
            <w:r w:rsidR="00FF47C3">
              <w:rPr>
                <w:noProof/>
                <w:webHidden/>
              </w:rPr>
              <w:fldChar w:fldCharType="end"/>
            </w:r>
          </w:hyperlink>
        </w:p>
        <w:p w14:paraId="31017321" w14:textId="7243FE2A" w:rsidR="00FF47C3" w:rsidRDefault="009D2A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873355" w:history="1">
            <w:r w:rsidR="00FF47C3" w:rsidRPr="004304F1">
              <w:rPr>
                <w:rStyle w:val="Hyperlink"/>
                <w:rFonts w:ascii="Times New Roman" w:hAnsi="Times New Roman" w:cs="Times New Roman"/>
                <w:noProof/>
              </w:rPr>
              <w:t>Test Deliverables</w:t>
            </w:r>
            <w:r w:rsidR="00FF47C3">
              <w:rPr>
                <w:noProof/>
                <w:webHidden/>
              </w:rPr>
              <w:tab/>
            </w:r>
            <w:r w:rsidR="00FF47C3">
              <w:rPr>
                <w:noProof/>
                <w:webHidden/>
              </w:rPr>
              <w:fldChar w:fldCharType="begin"/>
            </w:r>
            <w:r w:rsidR="00FF47C3">
              <w:rPr>
                <w:noProof/>
                <w:webHidden/>
              </w:rPr>
              <w:instrText xml:space="preserve"> PAGEREF _Toc148873355 \h </w:instrText>
            </w:r>
            <w:r w:rsidR="00FF47C3">
              <w:rPr>
                <w:noProof/>
                <w:webHidden/>
              </w:rPr>
            </w:r>
            <w:r w:rsidR="00FF47C3">
              <w:rPr>
                <w:noProof/>
                <w:webHidden/>
              </w:rPr>
              <w:fldChar w:fldCharType="separate"/>
            </w:r>
            <w:r w:rsidR="00FF47C3">
              <w:rPr>
                <w:noProof/>
                <w:webHidden/>
              </w:rPr>
              <w:t>3</w:t>
            </w:r>
            <w:r w:rsidR="00FF47C3">
              <w:rPr>
                <w:noProof/>
                <w:webHidden/>
              </w:rPr>
              <w:fldChar w:fldCharType="end"/>
            </w:r>
          </w:hyperlink>
        </w:p>
        <w:p w14:paraId="02DAAC00" w14:textId="1FAA8DE2" w:rsidR="001F46EC" w:rsidRDefault="001F46EC">
          <w:r w:rsidRPr="001F46EC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244729B" w14:textId="21C41CDC" w:rsidR="00ED5E1B" w:rsidRDefault="00ED5E1B" w:rsidP="00F674E6">
      <w:pPr>
        <w:pStyle w:val="Title"/>
      </w:pPr>
    </w:p>
    <w:p w14:paraId="7B93E987" w14:textId="7472D66D" w:rsidR="001F46EC" w:rsidRDefault="001F46EC" w:rsidP="001F46EC"/>
    <w:p w14:paraId="7499137F" w14:textId="03B1CF8F" w:rsidR="001F46EC" w:rsidRDefault="001F46EC" w:rsidP="001F46EC"/>
    <w:p w14:paraId="577450D4" w14:textId="00F00000" w:rsidR="001F46EC" w:rsidRDefault="001F46EC" w:rsidP="001F46EC"/>
    <w:p w14:paraId="123CB4FA" w14:textId="06D18D3A" w:rsidR="001F46EC" w:rsidRDefault="001F46EC" w:rsidP="001F46EC"/>
    <w:p w14:paraId="3023ACD5" w14:textId="252898B3" w:rsidR="001F46EC" w:rsidRDefault="001F46EC" w:rsidP="001F46EC"/>
    <w:p w14:paraId="2176E146" w14:textId="4CF81A34" w:rsidR="001F46EC" w:rsidRDefault="001F46EC" w:rsidP="001F46EC"/>
    <w:p w14:paraId="6512183A" w14:textId="33610950" w:rsidR="001F46EC" w:rsidRDefault="001F46EC" w:rsidP="001F46EC"/>
    <w:p w14:paraId="2CAF04C0" w14:textId="5BAD7075" w:rsidR="001F46EC" w:rsidRDefault="001F46EC" w:rsidP="001F46EC"/>
    <w:p w14:paraId="27C01258" w14:textId="69CA5751" w:rsidR="001F46EC" w:rsidRDefault="001F46EC" w:rsidP="001F46EC"/>
    <w:p w14:paraId="1284B08B" w14:textId="265AD6A0" w:rsidR="001F46EC" w:rsidRDefault="001F46EC" w:rsidP="001F46EC"/>
    <w:p w14:paraId="05E88DC6" w14:textId="4FA48212" w:rsidR="001F46EC" w:rsidRDefault="001F46EC" w:rsidP="001F46EC"/>
    <w:p w14:paraId="751EBDAF" w14:textId="3A274BB7" w:rsidR="001F46EC" w:rsidRDefault="001F46EC" w:rsidP="001F46EC"/>
    <w:p w14:paraId="10908805" w14:textId="42792D80" w:rsidR="001F46EC" w:rsidRDefault="001F46EC" w:rsidP="001F46EC"/>
    <w:p w14:paraId="3DD36DED" w14:textId="2823BC71" w:rsidR="001F46EC" w:rsidRDefault="001F46EC" w:rsidP="001F46EC"/>
    <w:p w14:paraId="7E00FD95" w14:textId="77777777" w:rsidR="001F46EC" w:rsidRPr="001F46EC" w:rsidRDefault="001F46EC" w:rsidP="001F46EC"/>
    <w:p w14:paraId="4DD9E2D3" w14:textId="5D87C635" w:rsidR="00ED5E1B" w:rsidRDefault="00F674E6" w:rsidP="001F46EC">
      <w:pPr>
        <w:pStyle w:val="Heading1"/>
        <w:jc w:val="both"/>
      </w:pPr>
      <w:bookmarkStart w:id="1" w:name="_Toc148873348"/>
      <w:r>
        <w:lastRenderedPageBreak/>
        <w:t>Overview:</w:t>
      </w:r>
      <w:bookmarkEnd w:id="1"/>
    </w:p>
    <w:p w14:paraId="3CCBB98B" w14:textId="66FD4C17" w:rsidR="00F674E6" w:rsidRPr="001F46EC" w:rsidRDefault="00F674E6" w:rsidP="001F46EC">
      <w:p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 xml:space="preserve">This a project test plan on </w:t>
      </w:r>
      <w:proofErr w:type="spellStart"/>
      <w:r w:rsidR="00FF47C3">
        <w:rPr>
          <w:rFonts w:ascii="Times New Roman" w:hAnsi="Times New Roman" w:cs="Times New Roman"/>
          <w:b/>
          <w:bCs/>
          <w:sz w:val="24"/>
          <w:szCs w:val="24"/>
        </w:rPr>
        <w:t>AjkerDeal</w:t>
      </w:r>
      <w:proofErr w:type="spellEnd"/>
      <w:r w:rsidRPr="001F46EC">
        <w:rPr>
          <w:rFonts w:ascii="Times New Roman" w:hAnsi="Times New Roman" w:cs="Times New Roman"/>
          <w:sz w:val="24"/>
          <w:szCs w:val="24"/>
        </w:rPr>
        <w:t>.</w:t>
      </w:r>
      <w:r w:rsidR="004F1D80" w:rsidRPr="001F46EC">
        <w:rPr>
          <w:rFonts w:ascii="Times New Roman" w:hAnsi="Times New Roman" w:cs="Times New Roman"/>
          <w:sz w:val="24"/>
          <w:szCs w:val="24"/>
        </w:rPr>
        <w:t xml:space="preserve"> The document contains test planning with a details scope of the project test strategies, test</w:t>
      </w:r>
      <w:r w:rsidR="008B3D26" w:rsidRPr="001F46EC">
        <w:rPr>
          <w:rFonts w:ascii="Times New Roman" w:hAnsi="Times New Roman" w:cs="Times New Roman"/>
          <w:sz w:val="24"/>
          <w:szCs w:val="24"/>
        </w:rPr>
        <w:t xml:space="preserve"> schedule and other requirements with test deliverables.</w:t>
      </w:r>
    </w:p>
    <w:p w14:paraId="41E2FB51" w14:textId="2E646D7E" w:rsidR="008B3D26" w:rsidRPr="001F46EC" w:rsidRDefault="008B3D26" w:rsidP="001F46EC">
      <w:pPr>
        <w:pStyle w:val="Heading1"/>
        <w:jc w:val="both"/>
        <w:rPr>
          <w:rFonts w:ascii="Times New Roman" w:hAnsi="Times New Roman" w:cs="Times New Roman"/>
        </w:rPr>
      </w:pPr>
      <w:bookmarkStart w:id="2" w:name="_Toc148873349"/>
      <w:r w:rsidRPr="001F46EC">
        <w:rPr>
          <w:rFonts w:ascii="Times New Roman" w:hAnsi="Times New Roman" w:cs="Times New Roman"/>
        </w:rPr>
        <w:t>Scope:</w:t>
      </w:r>
      <w:bookmarkEnd w:id="2"/>
    </w:p>
    <w:p w14:paraId="5DC94E78" w14:textId="7FD68FB5" w:rsidR="008B3D26" w:rsidRPr="001F46EC" w:rsidRDefault="008B3D26" w:rsidP="001F46EC">
      <w:p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 xml:space="preserve">The scope </w:t>
      </w:r>
      <w:r w:rsidR="0031295A" w:rsidRPr="001F46EC">
        <w:rPr>
          <w:rFonts w:ascii="Times New Roman" w:hAnsi="Times New Roman" w:cs="Times New Roman"/>
          <w:sz w:val="24"/>
          <w:szCs w:val="24"/>
        </w:rPr>
        <w:t xml:space="preserve">of </w:t>
      </w:r>
      <w:r w:rsidRPr="001F46EC">
        <w:rPr>
          <w:rFonts w:ascii="Times New Roman" w:hAnsi="Times New Roman" w:cs="Times New Roman"/>
          <w:sz w:val="24"/>
          <w:szCs w:val="24"/>
        </w:rPr>
        <w:t xml:space="preserve">the project contains testing the following features of </w:t>
      </w:r>
      <w:r w:rsidR="0031295A" w:rsidRPr="001F46E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F47C3">
        <w:rPr>
          <w:rFonts w:ascii="Times New Roman" w:hAnsi="Times New Roman" w:cs="Times New Roman"/>
          <w:b/>
          <w:bCs/>
          <w:sz w:val="24"/>
          <w:szCs w:val="24"/>
        </w:rPr>
        <w:t>AjkerDeal</w:t>
      </w:r>
      <w:proofErr w:type="spellEnd"/>
      <w:r w:rsidRPr="001F46EC">
        <w:rPr>
          <w:rFonts w:ascii="Times New Roman" w:hAnsi="Times New Roman" w:cs="Times New Roman"/>
          <w:sz w:val="24"/>
          <w:szCs w:val="24"/>
        </w:rPr>
        <w:t xml:space="preserve"> web application</w:t>
      </w:r>
    </w:p>
    <w:p w14:paraId="4C61D559" w14:textId="61141C05" w:rsidR="008B3D26" w:rsidRPr="001F46EC" w:rsidRDefault="008B3D26" w:rsidP="001F46EC">
      <w:pPr>
        <w:pStyle w:val="Heading2"/>
        <w:jc w:val="both"/>
        <w:rPr>
          <w:rFonts w:ascii="Times New Roman" w:hAnsi="Times New Roman" w:cs="Times New Roman"/>
        </w:rPr>
      </w:pPr>
      <w:bookmarkStart w:id="3" w:name="_Toc148873350"/>
      <w:r w:rsidRPr="001F46EC">
        <w:rPr>
          <w:rFonts w:ascii="Times New Roman" w:hAnsi="Times New Roman" w:cs="Times New Roman"/>
        </w:rPr>
        <w:t>Inclusions</w:t>
      </w:r>
      <w:bookmarkEnd w:id="3"/>
    </w:p>
    <w:p w14:paraId="5B83DE61" w14:textId="3A675A02" w:rsidR="008B3D26" w:rsidRPr="001F46EC" w:rsidRDefault="008B3D26" w:rsidP="001F46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Registration</w:t>
      </w:r>
    </w:p>
    <w:p w14:paraId="6DF2EE7D" w14:textId="6AE025C8" w:rsidR="00D11F2A" w:rsidRDefault="00D11F2A" w:rsidP="001F46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</w:p>
    <w:p w14:paraId="29F4C3AA" w14:textId="36E1010C" w:rsidR="008B3D26" w:rsidRPr="001F46EC" w:rsidRDefault="008B3D26" w:rsidP="001F46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1F46EC">
        <w:rPr>
          <w:rFonts w:ascii="Times New Roman" w:hAnsi="Times New Roman" w:cs="Times New Roman"/>
          <w:sz w:val="24"/>
          <w:szCs w:val="24"/>
        </w:rPr>
        <w:t>logout</w:t>
      </w:r>
    </w:p>
    <w:p w14:paraId="4F77F655" w14:textId="61D38CB2" w:rsidR="008B3D26" w:rsidRPr="001F46EC" w:rsidRDefault="008B3D26" w:rsidP="001F46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Forgot password</w:t>
      </w:r>
    </w:p>
    <w:p w14:paraId="243B6056" w14:textId="77777777" w:rsidR="0031295A" w:rsidRPr="001F46EC" w:rsidRDefault="0031295A" w:rsidP="001F46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Home page</w:t>
      </w:r>
    </w:p>
    <w:p w14:paraId="57A826C7" w14:textId="7FA8FE99" w:rsidR="008B3D26" w:rsidRPr="001F46EC" w:rsidRDefault="0031295A" w:rsidP="001F46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Search Box</w:t>
      </w:r>
    </w:p>
    <w:p w14:paraId="577A35B1" w14:textId="4010518C" w:rsidR="0031295A" w:rsidRPr="001F46EC" w:rsidRDefault="0031295A" w:rsidP="001F46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Ordering – Add to cart</w:t>
      </w:r>
    </w:p>
    <w:p w14:paraId="65A44F43" w14:textId="384370D8" w:rsidR="0031295A" w:rsidRPr="001F46EC" w:rsidRDefault="0031295A" w:rsidP="001F46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Checkout</w:t>
      </w:r>
    </w:p>
    <w:p w14:paraId="0E4CDEA5" w14:textId="74222B7A" w:rsidR="0031295A" w:rsidRPr="001F46EC" w:rsidRDefault="0031295A" w:rsidP="001F46EC">
      <w:pPr>
        <w:pStyle w:val="Heading2"/>
        <w:jc w:val="both"/>
        <w:rPr>
          <w:rFonts w:ascii="Times New Roman" w:hAnsi="Times New Roman" w:cs="Times New Roman"/>
        </w:rPr>
      </w:pPr>
      <w:bookmarkStart w:id="5" w:name="_Toc148873351"/>
      <w:r w:rsidRPr="001F46EC">
        <w:rPr>
          <w:rFonts w:ascii="Times New Roman" w:hAnsi="Times New Roman" w:cs="Times New Roman"/>
        </w:rPr>
        <w:t>Test Environments</w:t>
      </w:r>
      <w:bookmarkEnd w:id="5"/>
    </w:p>
    <w:p w14:paraId="5DEAEDAA" w14:textId="30A15673" w:rsidR="0031295A" w:rsidRPr="001F46EC" w:rsidRDefault="0031295A" w:rsidP="001F46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 xml:space="preserve">Windows 10- Chrome </w:t>
      </w:r>
    </w:p>
    <w:p w14:paraId="387E495A" w14:textId="2718A6F6" w:rsidR="0031295A" w:rsidRPr="001F46EC" w:rsidRDefault="0031295A" w:rsidP="001F46EC">
      <w:pPr>
        <w:pStyle w:val="Heading2"/>
        <w:jc w:val="both"/>
        <w:rPr>
          <w:rFonts w:ascii="Times New Roman" w:hAnsi="Times New Roman" w:cs="Times New Roman"/>
        </w:rPr>
      </w:pPr>
      <w:bookmarkStart w:id="6" w:name="_Toc148873352"/>
      <w:r w:rsidRPr="001F46EC">
        <w:rPr>
          <w:rFonts w:ascii="Times New Roman" w:hAnsi="Times New Roman" w:cs="Times New Roman"/>
        </w:rPr>
        <w:t>Exclusions</w:t>
      </w:r>
      <w:bookmarkEnd w:id="6"/>
    </w:p>
    <w:p w14:paraId="77CA02CE" w14:textId="3DFDEFAA" w:rsidR="0031295A" w:rsidRPr="001F46EC" w:rsidRDefault="0031295A" w:rsidP="001F46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Features that</w:t>
      </w:r>
      <w:r w:rsidR="00F63695" w:rsidRPr="001F46EC">
        <w:rPr>
          <w:rFonts w:ascii="Times New Roman" w:hAnsi="Times New Roman" w:cs="Times New Roman"/>
          <w:sz w:val="24"/>
          <w:szCs w:val="24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</w:rPr>
        <w:t>are</w:t>
      </w:r>
      <w:r w:rsidR="00F63695" w:rsidRPr="001F46EC">
        <w:rPr>
          <w:rFonts w:ascii="Times New Roman" w:hAnsi="Times New Roman" w:cs="Times New Roman"/>
          <w:sz w:val="24"/>
          <w:szCs w:val="24"/>
        </w:rPr>
        <w:t xml:space="preserve"> </w:t>
      </w:r>
      <w:r w:rsidRPr="001F46EC">
        <w:rPr>
          <w:rFonts w:ascii="Times New Roman" w:hAnsi="Times New Roman" w:cs="Times New Roman"/>
          <w:sz w:val="24"/>
          <w:szCs w:val="24"/>
        </w:rPr>
        <w:t>not mentioned in inclusions.</w:t>
      </w:r>
    </w:p>
    <w:p w14:paraId="5EDD0DFE" w14:textId="722A58BD" w:rsidR="0031295A" w:rsidRPr="001F46EC" w:rsidRDefault="0031295A" w:rsidP="001F46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Automation testing</w:t>
      </w:r>
    </w:p>
    <w:p w14:paraId="5D9B4EFB" w14:textId="1E5B1716" w:rsidR="0031295A" w:rsidRPr="001F46EC" w:rsidRDefault="0031295A" w:rsidP="001F46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 xml:space="preserve">Other </w:t>
      </w:r>
      <w:r w:rsidR="00F63695" w:rsidRPr="001F46EC">
        <w:rPr>
          <w:rFonts w:ascii="Times New Roman" w:hAnsi="Times New Roman" w:cs="Times New Roman"/>
          <w:sz w:val="24"/>
          <w:szCs w:val="24"/>
        </w:rPr>
        <w:t>third-party</w:t>
      </w:r>
      <w:r w:rsidRPr="001F46EC">
        <w:rPr>
          <w:rFonts w:ascii="Times New Roman" w:hAnsi="Times New Roman" w:cs="Times New Roman"/>
          <w:sz w:val="24"/>
          <w:szCs w:val="24"/>
        </w:rPr>
        <w:t xml:space="preserve"> gateway</w:t>
      </w:r>
    </w:p>
    <w:p w14:paraId="7ABC8434" w14:textId="1BA09219" w:rsidR="0031295A" w:rsidRPr="001F46EC" w:rsidRDefault="0031295A" w:rsidP="001F46EC">
      <w:pPr>
        <w:pStyle w:val="Heading1"/>
        <w:jc w:val="both"/>
        <w:rPr>
          <w:rFonts w:ascii="Times New Roman" w:hAnsi="Times New Roman" w:cs="Times New Roman"/>
        </w:rPr>
      </w:pPr>
      <w:bookmarkStart w:id="7" w:name="_Toc148873353"/>
      <w:r w:rsidRPr="001F46EC">
        <w:rPr>
          <w:rFonts w:ascii="Times New Roman" w:hAnsi="Times New Roman" w:cs="Times New Roman"/>
        </w:rPr>
        <w:t>Test Strategy</w:t>
      </w:r>
      <w:bookmarkEnd w:id="7"/>
    </w:p>
    <w:p w14:paraId="60F950F1" w14:textId="77777777" w:rsidR="0011409C" w:rsidRPr="001F46EC" w:rsidRDefault="0031295A" w:rsidP="001F46EC">
      <w:p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 xml:space="preserve">I have done functional testing of all the </w:t>
      </w:r>
      <w:r w:rsidR="0011409C" w:rsidRPr="001F46EC">
        <w:rPr>
          <w:rFonts w:ascii="Times New Roman" w:hAnsi="Times New Roman" w:cs="Times New Roman"/>
          <w:sz w:val="24"/>
          <w:szCs w:val="24"/>
        </w:rPr>
        <w:t>functionalities</w:t>
      </w:r>
      <w:r w:rsidRPr="001F46EC">
        <w:rPr>
          <w:rFonts w:ascii="Times New Roman" w:hAnsi="Times New Roman" w:cs="Times New Roman"/>
          <w:sz w:val="24"/>
          <w:szCs w:val="24"/>
        </w:rPr>
        <w:t xml:space="preserve"> mentioned in the scope</w:t>
      </w:r>
      <w:r w:rsidR="0011409C" w:rsidRPr="001F46EC">
        <w:rPr>
          <w:rFonts w:ascii="Times New Roman" w:hAnsi="Times New Roman" w:cs="Times New Roman"/>
          <w:sz w:val="24"/>
          <w:szCs w:val="24"/>
        </w:rPr>
        <w:t>/inclusions sections.</w:t>
      </w:r>
      <w:r w:rsidRPr="001F4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A9205" w14:textId="28D40144" w:rsidR="0011409C" w:rsidRPr="001F46EC" w:rsidRDefault="0011409C" w:rsidP="001F46EC">
      <w:p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For functional testing, I have followed some different strategy which is given below.</w:t>
      </w:r>
    </w:p>
    <w:p w14:paraId="452982DB" w14:textId="0EFBA768" w:rsidR="0011409C" w:rsidRPr="001F46EC" w:rsidRDefault="0011409C" w:rsidP="001F46EC">
      <w:p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 xml:space="preserve">Step 1: Creating test scenarios and test cases for different functionalities in the scope. </w:t>
      </w:r>
    </w:p>
    <w:p w14:paraId="49DCD23F" w14:textId="1D34CDDE" w:rsidR="0011409C" w:rsidRPr="001F46EC" w:rsidRDefault="0011409C" w:rsidP="001F46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Applied different test design techniques while creating a test case</w:t>
      </w:r>
    </w:p>
    <w:p w14:paraId="0DCA84AF" w14:textId="6D5202C8" w:rsidR="0011409C" w:rsidRPr="001F46EC" w:rsidRDefault="0011409C" w:rsidP="001F46EC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Equivalence class partition</w:t>
      </w:r>
    </w:p>
    <w:p w14:paraId="7E41B434" w14:textId="5A584792" w:rsidR="0011409C" w:rsidRPr="001F46EC" w:rsidRDefault="0011409C" w:rsidP="001F46EC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Boundary value analysis</w:t>
      </w:r>
    </w:p>
    <w:p w14:paraId="1A3951A4" w14:textId="7FA2F1EC" w:rsidR="0011409C" w:rsidRPr="001F46EC" w:rsidRDefault="0011409C" w:rsidP="001F46EC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Decision table testing</w:t>
      </w:r>
    </w:p>
    <w:p w14:paraId="2927F5BA" w14:textId="0A16FA66" w:rsidR="0011409C" w:rsidRPr="001F46EC" w:rsidRDefault="00F63695" w:rsidP="001F46EC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Use case testing</w:t>
      </w:r>
    </w:p>
    <w:p w14:paraId="2E90CFE1" w14:textId="0936C98B" w:rsidR="00F63695" w:rsidRPr="001F46EC" w:rsidRDefault="00F63695" w:rsidP="001F46EC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State transition testing</w:t>
      </w:r>
    </w:p>
    <w:p w14:paraId="428B814B" w14:textId="27916050" w:rsidR="00F63695" w:rsidRPr="001F46EC" w:rsidRDefault="00F63695" w:rsidP="001F46EC">
      <w:p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Step 2:  Followed a testing process while testing the application.</w:t>
      </w:r>
    </w:p>
    <w:p w14:paraId="0F28B52E" w14:textId="33314CA1" w:rsidR="00F63695" w:rsidRPr="001F46EC" w:rsidRDefault="00F63695" w:rsidP="001F46E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6EC">
        <w:rPr>
          <w:rFonts w:ascii="Times New Roman" w:hAnsi="Times New Roman" w:cs="Times New Roman"/>
          <w:sz w:val="24"/>
          <w:szCs w:val="24"/>
        </w:rPr>
        <w:t>Firstly</w:t>
      </w:r>
      <w:proofErr w:type="gramEnd"/>
      <w:r w:rsidRPr="001F46EC">
        <w:rPr>
          <w:rFonts w:ascii="Times New Roman" w:hAnsi="Times New Roman" w:cs="Times New Roman"/>
          <w:sz w:val="24"/>
          <w:szCs w:val="24"/>
        </w:rPr>
        <w:t xml:space="preserve"> we performed smoke testing ensuring all the functionalities of the application were working.</w:t>
      </w:r>
    </w:p>
    <w:p w14:paraId="4491A51D" w14:textId="0C85F4B3" w:rsidR="00F63695" w:rsidRPr="001F46EC" w:rsidRDefault="00F63695" w:rsidP="001F46E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After realizing the build is stable we performed testing in functionality using the test cases we created.</w:t>
      </w:r>
    </w:p>
    <w:p w14:paraId="0A0928C9" w14:textId="673F7D8A" w:rsidR="00F63695" w:rsidRPr="001F46EC" w:rsidRDefault="00672BE5" w:rsidP="001F46E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 xml:space="preserve">As part of the testing I performed </w:t>
      </w:r>
      <w:r w:rsidR="00FF47C3">
        <w:rPr>
          <w:rFonts w:ascii="Times New Roman" w:hAnsi="Times New Roman" w:cs="Times New Roman"/>
          <w:sz w:val="24"/>
          <w:szCs w:val="24"/>
        </w:rPr>
        <w:t>the</w:t>
      </w:r>
      <w:r w:rsidRPr="001F46EC">
        <w:rPr>
          <w:rFonts w:ascii="Times New Roman" w:hAnsi="Times New Roman" w:cs="Times New Roman"/>
          <w:sz w:val="24"/>
          <w:szCs w:val="24"/>
        </w:rPr>
        <w:t xml:space="preserve"> testing types:</w:t>
      </w:r>
    </w:p>
    <w:p w14:paraId="2185E0EE" w14:textId="22AD9998" w:rsidR="00672BE5" w:rsidRPr="001F46EC" w:rsidRDefault="00672BE5" w:rsidP="001F46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lastRenderedPageBreak/>
        <w:t>Smoke testing</w:t>
      </w:r>
    </w:p>
    <w:p w14:paraId="6C694467" w14:textId="5037F183" w:rsidR="00672BE5" w:rsidRPr="001F46EC" w:rsidRDefault="00672BE5" w:rsidP="001F46E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Functionality and UI testing</w:t>
      </w:r>
    </w:p>
    <w:p w14:paraId="0D3913D3" w14:textId="60A55D36" w:rsidR="00672BE5" w:rsidRPr="001F46EC" w:rsidRDefault="00672BE5" w:rsidP="001F46EC">
      <w:p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Step 3: We followed the below approaches to make our testing better:</w:t>
      </w:r>
    </w:p>
    <w:p w14:paraId="42F5D2CF" w14:textId="231C4B49" w:rsidR="00672BE5" w:rsidRPr="001F46EC" w:rsidRDefault="00672BE5" w:rsidP="001F46E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Context Driven Testing: Testing is done as per the context of the application.</w:t>
      </w:r>
    </w:p>
    <w:p w14:paraId="0F80F67B" w14:textId="571357A5" w:rsidR="00672BE5" w:rsidRPr="001F46EC" w:rsidRDefault="00672BE5" w:rsidP="001F46E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Shift Left Approach: Testing is started from the start.</w:t>
      </w:r>
    </w:p>
    <w:p w14:paraId="1C1646FC" w14:textId="5F45192A" w:rsidR="00672BE5" w:rsidRPr="001F46EC" w:rsidRDefault="00672BE5" w:rsidP="001F46E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 xml:space="preserve">Exploratory Testing: </w:t>
      </w:r>
      <w:r w:rsidR="001F46EC" w:rsidRPr="001F46EC">
        <w:rPr>
          <w:rFonts w:ascii="Times New Roman" w:hAnsi="Times New Roman" w:cs="Times New Roman"/>
          <w:sz w:val="24"/>
          <w:szCs w:val="24"/>
        </w:rPr>
        <w:t>We have also explored the full application to get an overview of the whole application and try to find is there any inconsistencies.</w:t>
      </w:r>
    </w:p>
    <w:p w14:paraId="78E357FD" w14:textId="3E2066B6" w:rsidR="001F46EC" w:rsidRPr="001F46EC" w:rsidRDefault="001F46EC" w:rsidP="001F46EC">
      <w:pPr>
        <w:pStyle w:val="Heading1"/>
        <w:jc w:val="both"/>
        <w:rPr>
          <w:rFonts w:ascii="Times New Roman" w:hAnsi="Times New Roman" w:cs="Times New Roman"/>
        </w:rPr>
      </w:pPr>
      <w:bookmarkStart w:id="8" w:name="_Toc148873354"/>
      <w:r w:rsidRPr="001F46EC">
        <w:rPr>
          <w:rFonts w:ascii="Times New Roman" w:hAnsi="Times New Roman" w:cs="Times New Roman"/>
        </w:rPr>
        <w:t>Test Schedule</w:t>
      </w:r>
      <w:bookmarkEnd w:id="8"/>
    </w:p>
    <w:p w14:paraId="7C113346" w14:textId="4B317005" w:rsidR="001F46EC" w:rsidRPr="001F46EC" w:rsidRDefault="001F46EC" w:rsidP="001F46EC">
      <w:p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Test plan creation date:</w:t>
      </w:r>
    </w:p>
    <w:p w14:paraId="42A3447C" w14:textId="6A1C854B" w:rsidR="001F46EC" w:rsidRPr="001F46EC" w:rsidRDefault="001F46EC" w:rsidP="001F46EC">
      <w:p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Test case creation:</w:t>
      </w:r>
    </w:p>
    <w:p w14:paraId="6332739F" w14:textId="310C8E74" w:rsidR="001F46EC" w:rsidRPr="001F46EC" w:rsidRDefault="001F46EC" w:rsidP="001F46EC">
      <w:p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 xml:space="preserve">Execution </w:t>
      </w:r>
    </w:p>
    <w:p w14:paraId="49C1B91A" w14:textId="776CFC8F" w:rsidR="001F46EC" w:rsidRPr="001F46EC" w:rsidRDefault="001F46EC" w:rsidP="001F46EC">
      <w:pPr>
        <w:pStyle w:val="Heading1"/>
        <w:jc w:val="both"/>
        <w:rPr>
          <w:rFonts w:ascii="Times New Roman" w:hAnsi="Times New Roman" w:cs="Times New Roman"/>
        </w:rPr>
      </w:pPr>
      <w:bookmarkStart w:id="9" w:name="_Toc148873355"/>
      <w:r w:rsidRPr="001F46EC">
        <w:rPr>
          <w:rFonts w:ascii="Times New Roman" w:hAnsi="Times New Roman" w:cs="Times New Roman"/>
        </w:rPr>
        <w:t>Test Deliverables</w:t>
      </w:r>
      <w:bookmarkEnd w:id="9"/>
    </w:p>
    <w:p w14:paraId="2B21FC8D" w14:textId="2ADBA501" w:rsidR="001F46EC" w:rsidRPr="001F46EC" w:rsidRDefault="001F46EC" w:rsidP="001F46E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Test plan</w:t>
      </w:r>
    </w:p>
    <w:p w14:paraId="4755CFA2" w14:textId="75CF734B" w:rsidR="001F46EC" w:rsidRPr="001F46EC" w:rsidRDefault="001F46EC" w:rsidP="001F46E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Functional test cases</w:t>
      </w:r>
    </w:p>
    <w:p w14:paraId="3286FB02" w14:textId="3868382C" w:rsidR="001F46EC" w:rsidRPr="001F46EC" w:rsidRDefault="001F46EC" w:rsidP="001F46E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Defect reports</w:t>
      </w:r>
    </w:p>
    <w:p w14:paraId="113FBE83" w14:textId="0D1A9301" w:rsidR="001F46EC" w:rsidRPr="001F46EC" w:rsidRDefault="001F46EC" w:rsidP="001F46E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6EC">
        <w:rPr>
          <w:rFonts w:ascii="Times New Roman" w:hAnsi="Times New Roman" w:cs="Times New Roman"/>
          <w:sz w:val="24"/>
          <w:szCs w:val="24"/>
        </w:rPr>
        <w:t>Summary reports</w:t>
      </w:r>
    </w:p>
    <w:p w14:paraId="53D6BF0D" w14:textId="38370D98" w:rsidR="00ED5E1B" w:rsidRPr="00ED5E1B" w:rsidRDefault="001F46EC" w:rsidP="001F46EC">
      <w:pPr>
        <w:tabs>
          <w:tab w:val="left" w:pos="1464"/>
          <w:tab w:val="center" w:pos="4680"/>
          <w:tab w:val="left" w:pos="5160"/>
        </w:tabs>
      </w:pPr>
      <w:r>
        <w:tab/>
      </w:r>
    </w:p>
    <w:sectPr w:rsidR="00ED5E1B" w:rsidRPr="00ED5E1B" w:rsidSect="007369B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30AEF"/>
    <w:multiLevelType w:val="hybridMultilevel"/>
    <w:tmpl w:val="54944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2DBC"/>
    <w:multiLevelType w:val="hybridMultilevel"/>
    <w:tmpl w:val="40D0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2C08"/>
    <w:multiLevelType w:val="hybridMultilevel"/>
    <w:tmpl w:val="BCB4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5CD9"/>
    <w:multiLevelType w:val="hybridMultilevel"/>
    <w:tmpl w:val="AAEC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D1480"/>
    <w:multiLevelType w:val="hybridMultilevel"/>
    <w:tmpl w:val="710092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C24266"/>
    <w:multiLevelType w:val="hybridMultilevel"/>
    <w:tmpl w:val="25A0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818"/>
    <w:multiLevelType w:val="hybridMultilevel"/>
    <w:tmpl w:val="2674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136BC"/>
    <w:multiLevelType w:val="hybridMultilevel"/>
    <w:tmpl w:val="F258A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727"/>
    <w:multiLevelType w:val="hybridMultilevel"/>
    <w:tmpl w:val="6D2E1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66053"/>
    <w:multiLevelType w:val="hybridMultilevel"/>
    <w:tmpl w:val="38045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D583D"/>
    <w:multiLevelType w:val="hybridMultilevel"/>
    <w:tmpl w:val="DC1E2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B9"/>
    <w:rsid w:val="00097910"/>
    <w:rsid w:val="0011409C"/>
    <w:rsid w:val="001F46EC"/>
    <w:rsid w:val="00284CD7"/>
    <w:rsid w:val="0031295A"/>
    <w:rsid w:val="0038723E"/>
    <w:rsid w:val="004B6570"/>
    <w:rsid w:val="004F1D80"/>
    <w:rsid w:val="005303F2"/>
    <w:rsid w:val="00672BE5"/>
    <w:rsid w:val="007369BA"/>
    <w:rsid w:val="008B3D26"/>
    <w:rsid w:val="0094787D"/>
    <w:rsid w:val="009D2A0A"/>
    <w:rsid w:val="00AD508E"/>
    <w:rsid w:val="00BA0E15"/>
    <w:rsid w:val="00C169C0"/>
    <w:rsid w:val="00C750B6"/>
    <w:rsid w:val="00CD4BD5"/>
    <w:rsid w:val="00CE11B9"/>
    <w:rsid w:val="00D11F2A"/>
    <w:rsid w:val="00ED5E1B"/>
    <w:rsid w:val="00EE69F0"/>
    <w:rsid w:val="00F03313"/>
    <w:rsid w:val="00F63695"/>
    <w:rsid w:val="00F64055"/>
    <w:rsid w:val="00F674E6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20A7E"/>
  <w15:chartTrackingRefBased/>
  <w15:docId w15:val="{81D7A8B0-B4BF-46C3-9576-0BB8C8F4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5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5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369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69BA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AD5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674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74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4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74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iamali149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CE394-4643-41C4-87A9-0855646D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330</Words>
  <Characters>1804</Characters>
  <Application>Microsoft Office Word</Application>
  <DocSecurity>0</DocSecurity>
  <Lines>8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m ali</dc:creator>
  <cp:keywords/>
  <dc:description/>
  <cp:lastModifiedBy>siam ali</cp:lastModifiedBy>
  <cp:revision>16</cp:revision>
  <dcterms:created xsi:type="dcterms:W3CDTF">2023-10-10T15:11:00Z</dcterms:created>
  <dcterms:modified xsi:type="dcterms:W3CDTF">2023-10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91029a0c41c9463e58b44dabb40b9ac85aade7f5cbf606582614e55a30500b</vt:lpwstr>
  </property>
</Properties>
</file>